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610090572" w:edGrp="everyone"/>
      <w:r w:rsidRPr="00E34E90">
        <w:rPr>
          <w:szCs w:val="22"/>
        </w:rPr>
        <w:t>Znak sprawy: DZ.26.</w:t>
      </w:r>
      <w:r w:rsidR="00E22173">
        <w:rPr>
          <w:szCs w:val="22"/>
        </w:rPr>
        <w:t>4</w:t>
      </w:r>
      <w:r w:rsidR="005F3690">
        <w:rPr>
          <w:szCs w:val="22"/>
        </w:rPr>
        <w:t>7</w:t>
      </w:r>
      <w:r w:rsidR="00AD64F7">
        <w:rPr>
          <w:szCs w:val="22"/>
        </w:rPr>
        <w:t>5</w:t>
      </w:r>
      <w:r w:rsidRPr="00E34E90">
        <w:rPr>
          <w:szCs w:val="22"/>
        </w:rPr>
        <w:t>.2023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AD64F7">
        <w:rPr>
          <w:szCs w:val="22"/>
        </w:rPr>
        <w:t>1</w:t>
      </w:r>
      <w:r w:rsidR="005F3690">
        <w:rPr>
          <w:szCs w:val="22"/>
        </w:rPr>
        <w:t>7</w:t>
      </w:r>
      <w:r w:rsidR="00E22173">
        <w:rPr>
          <w:szCs w:val="22"/>
        </w:rPr>
        <w:t>.11</w:t>
      </w:r>
      <w:r w:rsidRPr="00E34E90">
        <w:rPr>
          <w:szCs w:val="22"/>
        </w:rPr>
        <w:t>.2023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AD64F7">
        <w:rPr>
          <w:b/>
          <w:sz w:val="20"/>
          <w:szCs w:val="20"/>
        </w:rPr>
        <w:t>Dostawa wyposażenia magazynu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E22173">
        <w:rPr>
          <w:color w:val="000000"/>
          <w:szCs w:val="22"/>
        </w:rPr>
        <w:t>4</w:t>
      </w:r>
      <w:r w:rsidR="005F3690">
        <w:rPr>
          <w:color w:val="000000"/>
          <w:szCs w:val="22"/>
        </w:rPr>
        <w:t>75</w:t>
      </w:r>
      <w:r w:rsidRPr="00E34E90">
        <w:rPr>
          <w:color w:val="000000"/>
          <w:szCs w:val="22"/>
        </w:rPr>
        <w:t>.2023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AD64F7">
              <w:rPr>
                <w:b/>
                <w:sz w:val="20"/>
                <w:szCs w:val="20"/>
              </w:rPr>
              <w:t>Dostawa wyposażenia magazynu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5F3690" w:rsidRDefault="005F369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F3690">
              <w:rPr>
                <w:b/>
                <w:color w:val="000000"/>
                <w:sz w:val="20"/>
                <w:szCs w:val="20"/>
              </w:rPr>
              <w:t>127 153,71</w:t>
            </w:r>
            <w:r w:rsidR="006E32F9" w:rsidRPr="005F3690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6E32F9" w:rsidRPr="005F3690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sto </w:t>
            </w:r>
            <w:r w:rsidR="005F3690" w:rsidRPr="005F3690">
              <w:rPr>
                <w:color w:val="000000"/>
                <w:sz w:val="20"/>
                <w:szCs w:val="20"/>
              </w:rPr>
              <w:t>dwadzieścia siedem tysięcy sto pięćdziesiąt trzy zł 71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  <w:r w:rsidR="005F3690" w:rsidRPr="005F3690">
              <w:rPr>
                <w:color w:val="000000"/>
                <w:sz w:val="20"/>
                <w:szCs w:val="20"/>
              </w:rPr>
              <w:t>,</w:t>
            </w: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W tym:</w:t>
            </w: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1</w:t>
            </w:r>
          </w:p>
          <w:p w:rsid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34 291,13 zł</w:t>
            </w:r>
          </w:p>
          <w:p w:rsidR="005F36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2</w:t>
            </w:r>
          </w:p>
          <w:p w:rsid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55 607,61 zł</w:t>
            </w:r>
          </w:p>
          <w:p w:rsidR="005F36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3</w:t>
            </w:r>
          </w:p>
          <w:p w:rsid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19 110,51 zł</w:t>
            </w:r>
          </w:p>
          <w:p w:rsidR="005F36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4</w:t>
            </w:r>
          </w:p>
          <w:p w:rsid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3 473,46 zł</w:t>
            </w:r>
          </w:p>
          <w:p w:rsidR="005F36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5</w:t>
            </w:r>
          </w:p>
          <w:p w:rsid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10 063,44 zł</w:t>
            </w: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 w:firstLine="1494"/>
              <w:rPr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6</w:t>
            </w:r>
          </w:p>
          <w:p w:rsid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2 135,36 zł</w:t>
            </w:r>
          </w:p>
          <w:p w:rsidR="005F36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  <w:p w:rsidR="005F3690" w:rsidRPr="005F3690" w:rsidRDefault="005F3690" w:rsidP="005F36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353" w:right="567" w:firstLine="283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>Zadanie 7</w:t>
            </w:r>
          </w:p>
          <w:p w:rsidR="00E34E90" w:rsidRPr="005F3690" w:rsidRDefault="005F36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  <w:r w:rsidRPr="005F3690">
              <w:rPr>
                <w:b/>
                <w:bCs/>
                <w:color w:val="000000"/>
                <w:sz w:val="20"/>
                <w:szCs w:val="20"/>
              </w:rPr>
              <w:t>2 472,21 zł</w:t>
            </w:r>
          </w:p>
        </w:tc>
      </w:tr>
    </w:tbl>
    <w:p w:rsidR="005D2286" w:rsidRPr="00E34E90" w:rsidRDefault="005D2286" w:rsidP="00625B0A">
      <w:pPr>
        <w:rPr>
          <w:szCs w:val="22"/>
        </w:rPr>
      </w:pPr>
      <w:bookmarkStart w:id="0" w:name="_GoBack"/>
      <w:bookmarkEnd w:id="0"/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610090572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7F" w:rsidRDefault="0015217F" w:rsidP="00625B0A">
      <w:r>
        <w:separator/>
      </w:r>
    </w:p>
    <w:p w:rsidR="0015217F" w:rsidRDefault="0015217F" w:rsidP="00625B0A"/>
  </w:endnote>
  <w:endnote w:type="continuationSeparator" w:id="0">
    <w:p w:rsidR="0015217F" w:rsidRDefault="0015217F" w:rsidP="00625B0A">
      <w:r>
        <w:continuationSeparator/>
      </w:r>
    </w:p>
    <w:p w:rsidR="0015217F" w:rsidRDefault="0015217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15217F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15217F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7F" w:rsidRDefault="0015217F" w:rsidP="00625B0A">
      <w:r>
        <w:separator/>
      </w:r>
    </w:p>
    <w:p w:rsidR="0015217F" w:rsidRDefault="0015217F" w:rsidP="00625B0A"/>
  </w:footnote>
  <w:footnote w:type="continuationSeparator" w:id="0">
    <w:p w:rsidR="0015217F" w:rsidRDefault="0015217F" w:rsidP="00625B0A">
      <w:r>
        <w:continuationSeparator/>
      </w:r>
    </w:p>
    <w:p w:rsidR="0015217F" w:rsidRDefault="0015217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51A0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EDE4-69B9-4038-AFD2-2A2ABF4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4</cp:revision>
  <cp:lastPrinted>2023-03-31T11:30:00Z</cp:lastPrinted>
  <dcterms:created xsi:type="dcterms:W3CDTF">2023-09-06T07:02:00Z</dcterms:created>
  <dcterms:modified xsi:type="dcterms:W3CDTF">2023-11-16T06:14:00Z</dcterms:modified>
  <cp:category/>
</cp:coreProperties>
</file>